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9E750D" w:rsidRDefault="00E4554C" w:rsidP="009E750D">
      <w:bookmarkStart w:id="0" w:name="_GoBack"/>
      <w:bookmarkEnd w:id="0"/>
    </w:p>
    <w:sectPr w:rsidR="00E4554C" w:rsidRPr="009E750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1932" w14:textId="77777777" w:rsidR="00BF56BA" w:rsidRDefault="00BF56BA" w:rsidP="00A0507B">
      <w:pPr>
        <w:spacing w:after="0" w:line="240" w:lineRule="auto"/>
      </w:pPr>
      <w:r>
        <w:separator/>
      </w:r>
    </w:p>
  </w:endnote>
  <w:endnote w:type="continuationSeparator" w:id="0">
    <w:p w14:paraId="2646CD37" w14:textId="77777777" w:rsidR="00BF56BA" w:rsidRDefault="00BF56B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EF92" w14:textId="77777777" w:rsidR="00BF56BA" w:rsidRDefault="00BF56BA">
      <w:pPr>
        <w:spacing w:after="0" w:line="240" w:lineRule="auto"/>
      </w:pPr>
      <w:r>
        <w:separator/>
      </w:r>
    </w:p>
  </w:footnote>
  <w:footnote w:type="continuationSeparator" w:id="0">
    <w:p w14:paraId="3494A248" w14:textId="77777777" w:rsidR="00BF56BA" w:rsidRDefault="00BF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56BA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F5B10B-671C-A34D-BE03-64FA7392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7:43:00Z</dcterms:created>
  <dcterms:modified xsi:type="dcterms:W3CDTF">2019-07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